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C3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О </w:t>
      </w:r>
      <w:r w:rsidR="00394D34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4D665D">
        <w:rPr>
          <w:rFonts w:ascii="Times New Roman" w:hAnsi="Times New Roman" w:cs="Times New Roman"/>
          <w:sz w:val="28"/>
          <w:szCs w:val="28"/>
        </w:rPr>
        <w:t xml:space="preserve"> в </w:t>
      </w:r>
      <w:r w:rsidR="00394D34">
        <w:rPr>
          <w:rFonts w:ascii="Times New Roman" w:hAnsi="Times New Roman" w:cs="Times New Roman"/>
          <w:sz w:val="28"/>
          <w:szCs w:val="28"/>
        </w:rPr>
        <w:t>постановлени</w:t>
      </w:r>
      <w:r w:rsidR="004D665D">
        <w:rPr>
          <w:rFonts w:ascii="Times New Roman" w:hAnsi="Times New Roman" w:cs="Times New Roman"/>
          <w:sz w:val="28"/>
          <w:szCs w:val="28"/>
        </w:rPr>
        <w:t>е</w:t>
      </w:r>
    </w:p>
    <w:p w:rsidR="00394D34" w:rsidRDefault="00394D34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тч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EC3920" w:rsidRDefault="00394D34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C3920" w:rsidRPr="00EC3920">
        <w:rPr>
          <w:rFonts w:ascii="Times New Roman" w:hAnsi="Times New Roman" w:cs="Times New Roman"/>
          <w:sz w:val="28"/>
          <w:szCs w:val="28"/>
        </w:rPr>
        <w:t xml:space="preserve">12.12.2017 №5327 «Об утверждении </w:t>
      </w:r>
    </w:p>
    <w:p w:rsidR="00EC3920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 xml:space="preserve">Положения об адресных выплатах жителям </w:t>
      </w:r>
    </w:p>
    <w:p w:rsidR="00BF14C3" w:rsidRPr="00F817BD" w:rsidRDefault="00EC3920" w:rsidP="00EC39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3920">
        <w:rPr>
          <w:rFonts w:ascii="Times New Roman" w:hAnsi="Times New Roman" w:cs="Times New Roman"/>
          <w:sz w:val="28"/>
          <w:szCs w:val="28"/>
        </w:rPr>
        <w:t>Гатчинского муниципального района»</w:t>
      </w:r>
      <w:r w:rsidR="00BF14C3"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C3" w:rsidRPr="00F817BD" w:rsidRDefault="00BF14C3" w:rsidP="00BF14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920" w:rsidRDefault="00BF14C3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B577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76A" w:rsidRPr="00EE3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 дополнительных мер социальной поддержки населения Гатчинского муниципального района, руководствуясь</w:t>
      </w:r>
      <w:r w:rsidR="00EC3920" w:rsidRP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нктом 5 статьи 20 Федерального закона от 06.10.2003 №131-ФЗ «Об общих принципах организации местного самоуправления в Российской Федерации», Уставом Гатчинского муниципального района</w:t>
      </w:r>
      <w:r w:rsidR="00EC39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CB5771" w:rsidRDefault="00CB5771" w:rsidP="00BF14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14C3" w:rsidRPr="00CB5771" w:rsidRDefault="00CB5771" w:rsidP="00CB57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</w:t>
      </w:r>
      <w:r w:rsidR="00243A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CB5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ОВЛЯЕТ:</w:t>
      </w:r>
    </w:p>
    <w:p w:rsidR="004408E8" w:rsidRDefault="004D665D" w:rsidP="003607C3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C24A73" w:rsidRPr="004408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45E7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атчинского муниципального района от 12.12.2017 № 5327 </w:t>
      </w:r>
      <w:r w:rsidR="004408E8" w:rsidRPr="004408E8">
        <w:rPr>
          <w:rFonts w:ascii="Times New Roman" w:eastAsia="Times New Roman" w:hAnsi="Times New Roman" w:cs="Times New Roman"/>
          <w:sz w:val="28"/>
          <w:szCs w:val="28"/>
        </w:rPr>
        <w:t>«Об утверждении Положения об адресных выплатах жителям Гатчинского муниципального района»</w:t>
      </w:r>
      <w:r w:rsidR="004408E8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445E76" w:rsidRDefault="00445E76" w:rsidP="00510E5E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.2.1. раздела 2 «Адресные выплаты»:</w:t>
      </w:r>
    </w:p>
    <w:p w:rsidR="00445E76" w:rsidRDefault="00445E76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ить абзац следующего содержания «- адресных выплат на приобретение школьных принадлежностей на детей из многодетных семей, идущих в 1 класс в текущем учебном году».</w:t>
      </w:r>
    </w:p>
    <w:p w:rsidR="00445E76" w:rsidRDefault="00445E76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абзац</w:t>
      </w:r>
      <w:r w:rsidR="00E23764">
        <w:rPr>
          <w:rFonts w:ascii="Times New Roman" w:eastAsia="Times New Roman" w:hAnsi="Times New Roman" w:cs="Times New Roman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 «- адресных выплат членам семей погибших россиян, исполнявших служебный долг за пределами Отечества».</w:t>
      </w:r>
    </w:p>
    <w:p w:rsidR="00D61EC8" w:rsidRDefault="00D61EC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абзацем следующего содержания «- адресных выплат на первенца».</w:t>
      </w:r>
    </w:p>
    <w:p w:rsidR="00E95F58" w:rsidRDefault="00510E5E" w:rsidP="00510E5E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2A556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2A5564">
        <w:rPr>
          <w:rFonts w:ascii="Times New Roman" w:eastAsia="Times New Roman" w:hAnsi="Times New Roman" w:cs="Times New Roman"/>
          <w:sz w:val="28"/>
          <w:szCs w:val="28"/>
        </w:rPr>
        <w:t>. раздела 2</w:t>
      </w:r>
      <w:r w:rsidR="00445E76" w:rsidRPr="002A5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«Адресные выплаты»:</w:t>
      </w:r>
    </w:p>
    <w:p w:rsidR="00E95F58" w:rsidRDefault="00E95F5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58">
        <w:rPr>
          <w:rFonts w:ascii="Times New Roman" w:eastAsia="Times New Roman" w:hAnsi="Times New Roman" w:cs="Times New Roman"/>
          <w:sz w:val="28"/>
          <w:szCs w:val="28"/>
        </w:rPr>
        <w:t xml:space="preserve">Исключить </w:t>
      </w:r>
      <w:r w:rsidR="00E23764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 «</w:t>
      </w:r>
      <w:r w:rsidR="00D61EC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5F58">
        <w:rPr>
          <w:rFonts w:ascii="Times New Roman" w:eastAsia="Times New Roman" w:hAnsi="Times New Roman" w:cs="Times New Roman"/>
          <w:sz w:val="28"/>
          <w:szCs w:val="28"/>
        </w:rPr>
        <w:t>дрес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5F58">
        <w:rPr>
          <w:rFonts w:ascii="Times New Roman" w:eastAsia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95F58">
        <w:rPr>
          <w:rFonts w:ascii="Times New Roman" w:eastAsia="Times New Roman" w:hAnsi="Times New Roman" w:cs="Times New Roman"/>
          <w:sz w:val="28"/>
          <w:szCs w:val="28"/>
        </w:rPr>
        <w:t xml:space="preserve"> на приобретение школьных принадлежностей на детей из многодетных семей, идущих в 1 класс в текущем учебном году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ются многодетным семьям на каждого ребенка, идущего в 1 класс в текущем году, в размере 1000 руб.</w:t>
      </w:r>
      <w:r w:rsidRPr="00E95F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5F58" w:rsidRDefault="00E95F5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F58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E23764">
        <w:rPr>
          <w:rFonts w:ascii="Times New Roman" w:eastAsia="Times New Roman" w:hAnsi="Times New Roman" w:cs="Times New Roman"/>
          <w:sz w:val="28"/>
          <w:szCs w:val="28"/>
        </w:rPr>
        <w:t>пунктом</w:t>
      </w:r>
      <w:r w:rsidRPr="00E95F58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Адресные выплаты членам семей погибших россиян, исполняющих служебный долг за пределами Отечества</w:t>
      </w:r>
      <w:r w:rsidR="00BB2A96">
        <w:rPr>
          <w:rFonts w:ascii="Times New Roman" w:eastAsia="Times New Roman" w:hAnsi="Times New Roman" w:cs="Times New Roman"/>
          <w:sz w:val="28"/>
          <w:szCs w:val="28"/>
        </w:rPr>
        <w:t>, в размере 3000 руб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61EC8" w:rsidRDefault="00D61EC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 пунктом следующего содержания «Адресная выплата на первенца в размере 50000 руб.</w:t>
      </w:r>
      <w:r w:rsidR="001C2072">
        <w:rPr>
          <w:rFonts w:ascii="Times New Roman" w:eastAsia="Times New Roman" w:hAnsi="Times New Roman" w:cs="Times New Roman"/>
          <w:sz w:val="28"/>
          <w:szCs w:val="28"/>
        </w:rPr>
        <w:t xml:space="preserve">, единовременно предоставляется семье, в которой ребенок родился первым на территории Гатчинского муниципального района в текущем году 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95F58" w:rsidRDefault="00D61EC8" w:rsidP="00510E5E">
      <w:pPr>
        <w:pStyle w:val="a5"/>
        <w:numPr>
          <w:ilvl w:val="1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F58" w:rsidRPr="00E95F58">
        <w:rPr>
          <w:rFonts w:ascii="Times New Roman" w:eastAsia="Times New Roman" w:hAnsi="Times New Roman" w:cs="Times New Roman"/>
          <w:sz w:val="28"/>
          <w:szCs w:val="28"/>
        </w:rPr>
        <w:t>В п.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5.3</w:t>
      </w:r>
      <w:r w:rsidR="00E95F58" w:rsidRPr="00E95F58">
        <w:rPr>
          <w:rFonts w:ascii="Times New Roman" w:eastAsia="Times New Roman" w:hAnsi="Times New Roman" w:cs="Times New Roman"/>
          <w:sz w:val="28"/>
          <w:szCs w:val="28"/>
        </w:rPr>
        <w:t xml:space="preserve">. раздела </w:t>
      </w:r>
      <w:r w:rsidR="00E95F58">
        <w:rPr>
          <w:rFonts w:ascii="Times New Roman" w:eastAsia="Times New Roman" w:hAnsi="Times New Roman" w:cs="Times New Roman"/>
          <w:sz w:val="28"/>
          <w:szCs w:val="28"/>
        </w:rPr>
        <w:t>5 «Порядок предоставления адресных выплат»:</w:t>
      </w:r>
    </w:p>
    <w:p w:rsidR="00E95F58" w:rsidRDefault="00E95F58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бзаце четвертом</w:t>
      </w:r>
      <w:r w:rsidR="00D02FDD">
        <w:rPr>
          <w:rFonts w:ascii="Times New Roman" w:eastAsia="Times New Roman" w:hAnsi="Times New Roman" w:cs="Times New Roman"/>
          <w:sz w:val="28"/>
          <w:szCs w:val="28"/>
        </w:rPr>
        <w:t xml:space="preserve"> исключить слова «справки из школы на первоклассников</w:t>
      </w:r>
      <w:r w:rsidR="000E4D4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  <w:r w:rsidR="00D02FD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02FDD" w:rsidRDefault="00D02FDD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абзаце </w:t>
      </w:r>
      <w:r w:rsidR="00EE661A">
        <w:rPr>
          <w:rFonts w:ascii="Times New Roman" w:eastAsia="Times New Roman" w:hAnsi="Times New Roman" w:cs="Times New Roman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слова «</w:t>
      </w:r>
      <w:r w:rsidR="000E4D4F">
        <w:rPr>
          <w:rFonts w:ascii="Times New Roman" w:eastAsia="Times New Roman" w:hAnsi="Times New Roman" w:cs="Times New Roman"/>
          <w:sz w:val="28"/>
          <w:szCs w:val="28"/>
        </w:rPr>
        <w:t>документ подтверждающий право на указанную выплату (удостоверение, справка из Военного комиссариата и др.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4D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0E5E" w:rsidRDefault="000E4D4F" w:rsidP="00510E5E">
      <w:pPr>
        <w:pStyle w:val="a5"/>
        <w:numPr>
          <w:ilvl w:val="2"/>
          <w:numId w:val="5"/>
        </w:num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ить абзац следующего содержания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- удостоверение многодетной семьи и копия (при наличии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F58" w:rsidRDefault="00510E5E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4D665D">
        <w:rPr>
          <w:rFonts w:ascii="Times New Roman" w:eastAsia="Times New Roman" w:hAnsi="Times New Roman" w:cs="Times New Roman"/>
          <w:sz w:val="28"/>
          <w:szCs w:val="28"/>
        </w:rPr>
        <w:tab/>
        <w:t xml:space="preserve">Внести </w:t>
      </w:r>
      <w:r w:rsidRPr="00510E5E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10E5E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Гатчинского муниципального района от 12.12.2017 № 5327 «Об утверждении Положения об адресных выплатах жителям Гатчинского муниципальн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0869A1" w:rsidRDefault="00510E5E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0869A1" w:rsidRPr="000869A1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0869A1">
        <w:rPr>
          <w:rFonts w:ascii="Times New Roman" w:eastAsia="Times New Roman" w:hAnsi="Times New Roman" w:cs="Times New Roman"/>
          <w:sz w:val="28"/>
          <w:szCs w:val="28"/>
        </w:rPr>
        <w:t>Соколова А.В.</w:t>
      </w:r>
      <w:r w:rsidR="000869A1" w:rsidRPr="000869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69A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0869A1" w:rsidRPr="000869A1"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 с населением администрации Гатчинского муниципального района» заменить словами «</w:t>
      </w:r>
      <w:r w:rsidR="000869A1">
        <w:rPr>
          <w:rFonts w:ascii="Times New Roman" w:eastAsia="Times New Roman" w:hAnsi="Times New Roman" w:cs="Times New Roman"/>
          <w:sz w:val="28"/>
          <w:szCs w:val="28"/>
        </w:rPr>
        <w:t>Соколова А.В.</w:t>
      </w:r>
      <w:r w:rsidR="000869A1" w:rsidRPr="000869A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869A1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0869A1" w:rsidRPr="000869A1">
        <w:rPr>
          <w:rFonts w:ascii="Times New Roman" w:eastAsia="Times New Roman" w:hAnsi="Times New Roman" w:cs="Times New Roman"/>
          <w:sz w:val="28"/>
          <w:szCs w:val="28"/>
        </w:rPr>
        <w:t xml:space="preserve"> отдела по организационной работе с населением Комитета по местному самоуправлению и организационной работе с населением администрации Гатчинского муниципального района».</w:t>
      </w:r>
    </w:p>
    <w:p w:rsidR="00510E5E" w:rsidRDefault="000869A1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Слова «Пчелина Л.Р. – главный специалист отдела по организационной работе с населением администрации Гатчинского муниципального района» заменить словами «</w:t>
      </w:r>
      <w:r w:rsidR="00510E5E" w:rsidRPr="00510E5E">
        <w:rPr>
          <w:rFonts w:ascii="Times New Roman" w:eastAsia="Times New Roman" w:hAnsi="Times New Roman" w:cs="Times New Roman"/>
          <w:sz w:val="28"/>
          <w:szCs w:val="28"/>
        </w:rPr>
        <w:t xml:space="preserve">Пчелина Л.Р. – 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ведущий</w:t>
      </w:r>
      <w:r w:rsidR="00510E5E" w:rsidRPr="00510E5E">
        <w:rPr>
          <w:rFonts w:ascii="Times New Roman" w:eastAsia="Times New Roman" w:hAnsi="Times New Roman" w:cs="Times New Roman"/>
          <w:sz w:val="28"/>
          <w:szCs w:val="28"/>
        </w:rPr>
        <w:t xml:space="preserve"> специалист отдела по организационной работе с населением </w:t>
      </w:r>
      <w:r w:rsidR="00D61EC8">
        <w:rPr>
          <w:rFonts w:ascii="Times New Roman" w:eastAsia="Times New Roman" w:hAnsi="Times New Roman" w:cs="Times New Roman"/>
          <w:sz w:val="28"/>
          <w:szCs w:val="28"/>
        </w:rPr>
        <w:t xml:space="preserve">Комитета по местному самоуправлению и организационной работе с населением </w:t>
      </w:r>
      <w:r w:rsidR="00510E5E" w:rsidRPr="00510E5E">
        <w:rPr>
          <w:rFonts w:ascii="Times New Roman" w:eastAsia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869A1" w:rsidRDefault="000869A1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Pr="000869A1">
        <w:rPr>
          <w:rFonts w:ascii="Times New Roman" w:eastAsia="Times New Roman" w:hAnsi="Times New Roman" w:cs="Times New Roman"/>
          <w:sz w:val="28"/>
          <w:szCs w:val="28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</w:rPr>
        <w:t>Бичурина С.Р.</w:t>
      </w:r>
      <w:r w:rsidRPr="000869A1">
        <w:rPr>
          <w:rFonts w:ascii="Times New Roman" w:eastAsia="Times New Roman" w:hAnsi="Times New Roman" w:cs="Times New Roman"/>
          <w:sz w:val="28"/>
          <w:szCs w:val="28"/>
        </w:rPr>
        <w:t xml:space="preserve"> – главный специалист отдела по организационной работе с населением администрации Гатчинского муниципального района» заменить словами «</w:t>
      </w:r>
      <w:r>
        <w:rPr>
          <w:rFonts w:ascii="Times New Roman" w:eastAsia="Times New Roman" w:hAnsi="Times New Roman" w:cs="Times New Roman"/>
          <w:sz w:val="28"/>
          <w:szCs w:val="28"/>
        </w:rPr>
        <w:t>Бичурина С.Р.</w:t>
      </w:r>
      <w:r w:rsidRPr="000869A1">
        <w:rPr>
          <w:rFonts w:ascii="Times New Roman" w:eastAsia="Times New Roman" w:hAnsi="Times New Roman" w:cs="Times New Roman"/>
          <w:sz w:val="28"/>
          <w:szCs w:val="28"/>
        </w:rPr>
        <w:t xml:space="preserve"> – ведущий специалист отдела по организационной работе с населением Комитета по местному самоуправлению и организационной работе с населением администрации Гатчинского муниципального района».</w:t>
      </w:r>
    </w:p>
    <w:p w:rsidR="00EE661A" w:rsidRDefault="00EE661A" w:rsidP="00510E5E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в газете «Гатчинская правда», размещению на официальном сайте Гатчинского муниципального района, вступает в силу со дня его официального опубликования</w:t>
      </w:r>
    </w:p>
    <w:p w:rsidR="00E21C95" w:rsidRPr="00BF14C3" w:rsidRDefault="00EE661A" w:rsidP="00510E5E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0E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21C9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E21C9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атчинского муниципального района по </w:t>
      </w:r>
      <w:r w:rsidR="00906574">
        <w:rPr>
          <w:rFonts w:ascii="Times New Roman" w:eastAsia="Times New Roman" w:hAnsi="Times New Roman" w:cs="Times New Roman"/>
          <w:sz w:val="28"/>
          <w:szCs w:val="28"/>
        </w:rPr>
        <w:t xml:space="preserve">местному самоуправлению и внутренней политике </w:t>
      </w:r>
      <w:proofErr w:type="spellStart"/>
      <w:r w:rsidR="00906574">
        <w:rPr>
          <w:rFonts w:ascii="Times New Roman" w:eastAsia="Times New Roman" w:hAnsi="Times New Roman" w:cs="Times New Roman"/>
          <w:sz w:val="28"/>
          <w:szCs w:val="28"/>
        </w:rPr>
        <w:t>О.П.Мясников</w:t>
      </w:r>
      <w:r w:rsidR="004255A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9065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14C3" w:rsidRDefault="00BF14C3" w:rsidP="00E21C9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F817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7BD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="00906574">
        <w:rPr>
          <w:rFonts w:ascii="Times New Roman" w:hAnsi="Times New Roman" w:cs="Times New Roman"/>
          <w:sz w:val="28"/>
          <w:szCs w:val="28"/>
        </w:rPr>
        <w:t>Л.Н.Нещадим</w:t>
      </w:r>
      <w:proofErr w:type="spellEnd"/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14C3" w:rsidRPr="00F817BD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Default="00BF14C3" w:rsidP="00BF14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4C3" w:rsidRDefault="00BF14C3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AB29B1" w:rsidRDefault="00AB29B1" w:rsidP="00BF14C3">
      <w:pPr>
        <w:spacing w:after="0" w:line="240" w:lineRule="auto"/>
        <w:rPr>
          <w:rFonts w:ascii="Times New Roman" w:hAnsi="Times New Roman" w:cs="Times New Roman"/>
        </w:rPr>
      </w:pPr>
    </w:p>
    <w:p w:rsidR="000041EB" w:rsidRDefault="00AB29B1" w:rsidP="00004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олова А.В.</w:t>
      </w: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</w:p>
    <w:p w:rsidR="00340E40" w:rsidRDefault="00340E40" w:rsidP="000041EB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340E40" w:rsidSect="004361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A76"/>
    <w:multiLevelType w:val="hybridMultilevel"/>
    <w:tmpl w:val="75C68E9A"/>
    <w:lvl w:ilvl="0" w:tplc="2A5ED6A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4598B"/>
    <w:multiLevelType w:val="multilevel"/>
    <w:tmpl w:val="583A3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1FE00D9"/>
    <w:multiLevelType w:val="hybridMultilevel"/>
    <w:tmpl w:val="0986B0BE"/>
    <w:lvl w:ilvl="0" w:tplc="DF1EFA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63F"/>
    <w:multiLevelType w:val="hybridMultilevel"/>
    <w:tmpl w:val="1FD8F2A2"/>
    <w:lvl w:ilvl="0" w:tplc="B5D08E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36B2193"/>
    <w:multiLevelType w:val="hybridMultilevel"/>
    <w:tmpl w:val="4DF4EE18"/>
    <w:lvl w:ilvl="0" w:tplc="48FC564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EB"/>
    <w:rsid w:val="000041EB"/>
    <w:rsid w:val="000316FA"/>
    <w:rsid w:val="00035CF1"/>
    <w:rsid w:val="00046AFE"/>
    <w:rsid w:val="0006046D"/>
    <w:rsid w:val="00060BB5"/>
    <w:rsid w:val="000869A1"/>
    <w:rsid w:val="000C0A68"/>
    <w:rsid w:val="000C615B"/>
    <w:rsid w:val="000E4D4F"/>
    <w:rsid w:val="000F2B0C"/>
    <w:rsid w:val="0010546F"/>
    <w:rsid w:val="00112EDE"/>
    <w:rsid w:val="001136B7"/>
    <w:rsid w:val="00151FD6"/>
    <w:rsid w:val="00153466"/>
    <w:rsid w:val="0017316D"/>
    <w:rsid w:val="001A761E"/>
    <w:rsid w:val="001C2072"/>
    <w:rsid w:val="00206A29"/>
    <w:rsid w:val="00243A8A"/>
    <w:rsid w:val="00253731"/>
    <w:rsid w:val="00262C4F"/>
    <w:rsid w:val="0027341D"/>
    <w:rsid w:val="002961D1"/>
    <w:rsid w:val="002A5564"/>
    <w:rsid w:val="002A57AA"/>
    <w:rsid w:val="002B679B"/>
    <w:rsid w:val="003139F9"/>
    <w:rsid w:val="00322064"/>
    <w:rsid w:val="00340E40"/>
    <w:rsid w:val="003607C3"/>
    <w:rsid w:val="003859F5"/>
    <w:rsid w:val="00394D34"/>
    <w:rsid w:val="00396D04"/>
    <w:rsid w:val="00404C30"/>
    <w:rsid w:val="0041061D"/>
    <w:rsid w:val="004165F2"/>
    <w:rsid w:val="004242A7"/>
    <w:rsid w:val="004255AB"/>
    <w:rsid w:val="00430F49"/>
    <w:rsid w:val="00436197"/>
    <w:rsid w:val="004408E8"/>
    <w:rsid w:val="00445E76"/>
    <w:rsid w:val="0044797D"/>
    <w:rsid w:val="00451A8E"/>
    <w:rsid w:val="0045372E"/>
    <w:rsid w:val="004A5673"/>
    <w:rsid w:val="004D665D"/>
    <w:rsid w:val="004E4E8A"/>
    <w:rsid w:val="0050775B"/>
    <w:rsid w:val="00510E5E"/>
    <w:rsid w:val="00532AD7"/>
    <w:rsid w:val="00542714"/>
    <w:rsid w:val="00547095"/>
    <w:rsid w:val="00565C92"/>
    <w:rsid w:val="00581DCB"/>
    <w:rsid w:val="005A1291"/>
    <w:rsid w:val="005B05E5"/>
    <w:rsid w:val="005B748C"/>
    <w:rsid w:val="005E7454"/>
    <w:rsid w:val="00620850"/>
    <w:rsid w:val="006212C3"/>
    <w:rsid w:val="00633629"/>
    <w:rsid w:val="00665CA5"/>
    <w:rsid w:val="006C70ED"/>
    <w:rsid w:val="006F591B"/>
    <w:rsid w:val="00701E57"/>
    <w:rsid w:val="007243AF"/>
    <w:rsid w:val="00781C43"/>
    <w:rsid w:val="00790FDC"/>
    <w:rsid w:val="007B5DCB"/>
    <w:rsid w:val="007C3FEA"/>
    <w:rsid w:val="007C7157"/>
    <w:rsid w:val="008307B9"/>
    <w:rsid w:val="008940CB"/>
    <w:rsid w:val="008C48AE"/>
    <w:rsid w:val="008D2711"/>
    <w:rsid w:val="00901D10"/>
    <w:rsid w:val="00906574"/>
    <w:rsid w:val="00926816"/>
    <w:rsid w:val="00953190"/>
    <w:rsid w:val="009945A5"/>
    <w:rsid w:val="009A2B42"/>
    <w:rsid w:val="009C3932"/>
    <w:rsid w:val="009E4DA1"/>
    <w:rsid w:val="009F0F0F"/>
    <w:rsid w:val="00A36CC5"/>
    <w:rsid w:val="00A4378B"/>
    <w:rsid w:val="00A65BBA"/>
    <w:rsid w:val="00AB29B1"/>
    <w:rsid w:val="00AF54BF"/>
    <w:rsid w:val="00B265DF"/>
    <w:rsid w:val="00BB2A96"/>
    <w:rsid w:val="00BE59EF"/>
    <w:rsid w:val="00BF14C3"/>
    <w:rsid w:val="00C24A73"/>
    <w:rsid w:val="00C32C99"/>
    <w:rsid w:val="00C70644"/>
    <w:rsid w:val="00C80081"/>
    <w:rsid w:val="00C82896"/>
    <w:rsid w:val="00C97D1E"/>
    <w:rsid w:val="00CB5771"/>
    <w:rsid w:val="00CE6C3F"/>
    <w:rsid w:val="00CF0292"/>
    <w:rsid w:val="00D02FDD"/>
    <w:rsid w:val="00D336AD"/>
    <w:rsid w:val="00D61EC8"/>
    <w:rsid w:val="00DA4514"/>
    <w:rsid w:val="00DA7295"/>
    <w:rsid w:val="00DB1510"/>
    <w:rsid w:val="00DC0F59"/>
    <w:rsid w:val="00DE09FE"/>
    <w:rsid w:val="00DE2F03"/>
    <w:rsid w:val="00DF211E"/>
    <w:rsid w:val="00E07A2D"/>
    <w:rsid w:val="00E21C95"/>
    <w:rsid w:val="00E22CEB"/>
    <w:rsid w:val="00E23764"/>
    <w:rsid w:val="00E43D9A"/>
    <w:rsid w:val="00E869A7"/>
    <w:rsid w:val="00E95F58"/>
    <w:rsid w:val="00EC3920"/>
    <w:rsid w:val="00ED2122"/>
    <w:rsid w:val="00EE376A"/>
    <w:rsid w:val="00EE661A"/>
    <w:rsid w:val="00F20D96"/>
    <w:rsid w:val="00F54B9C"/>
    <w:rsid w:val="00F654D1"/>
    <w:rsid w:val="00FF521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1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60A8E-C96D-4326-AC15-96E348B7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user</cp:lastModifiedBy>
  <cp:revision>9</cp:revision>
  <cp:lastPrinted>2021-07-06T08:19:00Z</cp:lastPrinted>
  <dcterms:created xsi:type="dcterms:W3CDTF">2021-01-28T08:51:00Z</dcterms:created>
  <dcterms:modified xsi:type="dcterms:W3CDTF">2021-07-06T08:20:00Z</dcterms:modified>
</cp:coreProperties>
</file>